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38" w:rsidRPr="0009718C" w:rsidRDefault="0009718C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r>
        <w:rPr>
          <w:szCs w:val="24"/>
        </w:rPr>
        <w:t>4. sz. melléklet</w:t>
      </w:r>
    </w:p>
    <w:p w:rsidR="00C436B6" w:rsidRDefault="0021576F" w:rsidP="004F7811">
      <w:pPr>
        <w:spacing w:after="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4F7811" w:rsidRDefault="004F7811" w:rsidP="004F7811">
      <w:pPr>
        <w:spacing w:after="0"/>
        <w:jc w:val="center"/>
        <w:rPr>
          <w:rFonts w:cs="Times New Roman"/>
          <w:b/>
          <w:sz w:val="28"/>
          <w:szCs w:val="24"/>
        </w:rPr>
      </w:pPr>
      <w:r w:rsidRPr="004F7811">
        <w:rPr>
          <w:rFonts w:cs="Times New Roman"/>
          <w:b/>
          <w:sz w:val="28"/>
          <w:szCs w:val="24"/>
        </w:rPr>
        <w:t>BTK - Fiatal kutatói ösztöndíj</w:t>
      </w:r>
    </w:p>
    <w:p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ámogatom</w:t>
      </w:r>
      <w:proofErr w:type="gramEnd"/>
      <w:r>
        <w:rPr>
          <w:rFonts w:cs="Times New Roman"/>
          <w:szCs w:val="24"/>
        </w:rPr>
        <w:t xml:space="preserve">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701715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 w:rsidRPr="0009718C">
        <w:rPr>
          <w:rFonts w:cs="Times New Roman"/>
          <w:szCs w:val="24"/>
        </w:rPr>
        <w:t>„</w:t>
      </w:r>
      <w:r w:rsidR="00877BED">
        <w:rPr>
          <w:rFonts w:cs="Times New Roman"/>
          <w:i/>
          <w:szCs w:val="24"/>
        </w:rPr>
        <w:t>F</w:t>
      </w:r>
      <w:r w:rsidR="0009718C" w:rsidRPr="0009718C">
        <w:rPr>
          <w:rFonts w:cs="Times New Roman"/>
          <w:i/>
          <w:szCs w:val="24"/>
        </w:rPr>
        <w:t>iatal kutatói ösztöndíjat</w:t>
      </w:r>
      <w:bookmarkStart w:id="0" w:name="_GoBack"/>
      <w:bookmarkEnd w:id="0"/>
      <w:r w:rsidR="0009718C" w:rsidRPr="0009718C">
        <w:rPr>
          <w:rFonts w:cs="Times New Roman"/>
          <w:i/>
          <w:szCs w:val="24"/>
        </w:rPr>
        <w:t>”</w:t>
      </w:r>
      <w:r w:rsidR="000F7364">
        <w:rPr>
          <w:rFonts w:cs="Times New Roman"/>
          <w:i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701715"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„</w:t>
      </w:r>
      <w:r w:rsidR="00701715">
        <w:rPr>
          <w:rFonts w:cs="Times New Roman"/>
          <w:szCs w:val="24"/>
        </w:rPr>
        <w:t>F</w:t>
      </w:r>
      <w:r w:rsidR="0009718C" w:rsidRPr="0009718C">
        <w:rPr>
          <w:rFonts w:cs="Times New Roman"/>
          <w:szCs w:val="24"/>
        </w:rPr>
        <w:t>iatal kutatói ösztöndíj</w:t>
      </w:r>
      <w:r w:rsidR="000F7364">
        <w:rPr>
          <w:rFonts w:cs="Times New Roman"/>
          <w:szCs w:val="24"/>
        </w:rPr>
        <w:t xml:space="preserve">” </w:t>
      </w:r>
      <w:r w:rsidR="00083EC7">
        <w:rPr>
          <w:rFonts w:cs="Times New Roman"/>
          <w:szCs w:val="24"/>
        </w:rPr>
        <w:t>3.1</w:t>
      </w:r>
      <w:r w:rsidR="000F7364">
        <w:rPr>
          <w:rFonts w:cs="Times New Roman"/>
          <w:szCs w:val="24"/>
        </w:rPr>
        <w:t xml:space="preserve"> típusú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46" w:rsidRDefault="002F7546" w:rsidP="005E6716">
      <w:pPr>
        <w:spacing w:after="0" w:line="240" w:lineRule="auto"/>
      </w:pPr>
      <w:r>
        <w:separator/>
      </w:r>
    </w:p>
  </w:endnote>
  <w:endnote w:type="continuationSeparator" w:id="0">
    <w:p w:rsidR="002F7546" w:rsidRDefault="002F7546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46" w:rsidRDefault="002F7546" w:rsidP="005E6716">
      <w:pPr>
        <w:spacing w:after="0" w:line="240" w:lineRule="auto"/>
      </w:pPr>
      <w:r>
        <w:separator/>
      </w:r>
    </w:p>
  </w:footnote>
  <w:footnote w:type="continuationSeparator" w:id="0">
    <w:p w:rsidR="002F7546" w:rsidRDefault="002F7546" w:rsidP="005E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92A"/>
    <w:rsid w:val="00034752"/>
    <w:rsid w:val="00083EC7"/>
    <w:rsid w:val="0009718C"/>
    <w:rsid w:val="000B622A"/>
    <w:rsid w:val="000E7158"/>
    <w:rsid w:val="000F7364"/>
    <w:rsid w:val="002013EB"/>
    <w:rsid w:val="0021576F"/>
    <w:rsid w:val="002C63D9"/>
    <w:rsid w:val="002E6838"/>
    <w:rsid w:val="002F7546"/>
    <w:rsid w:val="00352FA6"/>
    <w:rsid w:val="00437C4F"/>
    <w:rsid w:val="00460AFB"/>
    <w:rsid w:val="004917CD"/>
    <w:rsid w:val="004F7811"/>
    <w:rsid w:val="00503461"/>
    <w:rsid w:val="00507FD0"/>
    <w:rsid w:val="00522FA4"/>
    <w:rsid w:val="00595946"/>
    <w:rsid w:val="005E3311"/>
    <w:rsid w:val="005E6716"/>
    <w:rsid w:val="00664A41"/>
    <w:rsid w:val="00685E65"/>
    <w:rsid w:val="00701715"/>
    <w:rsid w:val="0079627F"/>
    <w:rsid w:val="007F22FE"/>
    <w:rsid w:val="00821999"/>
    <w:rsid w:val="00877BED"/>
    <w:rsid w:val="009A41AE"/>
    <w:rsid w:val="00AA65E7"/>
    <w:rsid w:val="00AE38B2"/>
    <w:rsid w:val="00C15A50"/>
    <w:rsid w:val="00C436B6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F46E8B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4C7E58"/>
  <w15:docId w15:val="{911929C1-0C2C-4384-85F8-93477C65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6607-E853-4B48-8139-5DB079F7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Ákos Szendrei</cp:lastModifiedBy>
  <cp:revision>16</cp:revision>
  <dcterms:created xsi:type="dcterms:W3CDTF">2018-03-28T12:26:00Z</dcterms:created>
  <dcterms:modified xsi:type="dcterms:W3CDTF">2019-01-15T13:46:00Z</dcterms:modified>
</cp:coreProperties>
</file>